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margin" w:tblpXSpec="center" w:tblpY="1996"/>
        <w:tblW w:w="0" w:type="auto"/>
        <w:tblLook w:val="00A0" w:firstRow="1" w:lastRow="0" w:firstColumn="1" w:lastColumn="0" w:noHBand="0" w:noVBand="0"/>
      </w:tblPr>
      <w:tblGrid>
        <w:gridCol w:w="8776"/>
      </w:tblGrid>
      <w:tr w:rsidR="001107CF" w:rsidRPr="00840B04" w14:paraId="07823A57" w14:textId="77777777" w:rsidTr="0092165E">
        <w:trPr>
          <w:trHeight w:val="703"/>
        </w:trPr>
        <w:tc>
          <w:tcPr>
            <w:tcW w:w="8776" w:type="dxa"/>
            <w:vAlign w:val="center"/>
          </w:tcPr>
          <w:p w14:paraId="3DB5EE42" w14:textId="7403AE54" w:rsidR="002A5AF0" w:rsidRPr="00840B04" w:rsidRDefault="001107CF" w:rsidP="0092165E">
            <w:pPr>
              <w:spacing w:line="360" w:lineRule="exact"/>
              <w:rPr>
                <w:rFonts w:ascii="ＭＳ Ｐゴシック" w:eastAsia="ＭＳ Ｐゴシック" w:hAnsi="ＭＳ Ｐゴシック" w:cs="メイリオ"/>
                <w:b/>
                <w:sz w:val="24"/>
              </w:rPr>
            </w:pPr>
            <w:bookmarkStart w:id="0" w:name="_GoBack"/>
            <w:bookmarkEnd w:id="0"/>
            <w:r w:rsidRPr="00840B04">
              <w:rPr>
                <w:rFonts w:ascii="ＭＳ Ｐゴシック" w:eastAsia="ＭＳ Ｐゴシック" w:hAnsi="ＭＳ Ｐゴシック" w:cs="メイリオ" w:hint="eastAsia"/>
                <w:b/>
                <w:sz w:val="24"/>
              </w:rPr>
              <w:t>見本演題名サンプル見本演題名サンプル見本演題名サンプル</w:t>
            </w:r>
          </w:p>
        </w:tc>
      </w:tr>
      <w:tr w:rsidR="001107CF" w:rsidRPr="00840B04" w14:paraId="132D8576" w14:textId="77777777" w:rsidTr="0092165E">
        <w:trPr>
          <w:trHeight w:val="703"/>
        </w:trPr>
        <w:tc>
          <w:tcPr>
            <w:tcW w:w="8776" w:type="dxa"/>
            <w:vAlign w:val="center"/>
          </w:tcPr>
          <w:p w14:paraId="2A04BF59" w14:textId="459E767A" w:rsidR="002A5AF0" w:rsidRPr="00840B04" w:rsidRDefault="001107CF" w:rsidP="0092165E">
            <w:pPr>
              <w:spacing w:line="360" w:lineRule="exact"/>
              <w:rPr>
                <w:rFonts w:ascii="ＭＳ Ｐゴシック" w:eastAsia="ＭＳ Ｐゴシック" w:hAnsi="ＭＳ Ｐゴシック" w:cs="メイリオ"/>
              </w:rPr>
            </w:pPr>
            <w:r w:rsidRPr="00840B04">
              <w:rPr>
                <w:rFonts w:ascii="ＭＳ Ｐゴシック" w:eastAsia="ＭＳ Ｐゴシック" w:hAnsi="ＭＳ Ｐゴシック" w:cs="メイリオ" w:hint="eastAsia"/>
              </w:rPr>
              <w:t>宮城国際医療センター1）、秋田大学付属病院集中治療室2）、兵庫大学付属病院3）</w:t>
            </w:r>
          </w:p>
        </w:tc>
      </w:tr>
      <w:tr w:rsidR="001107CF" w:rsidRPr="00840B04" w14:paraId="5FC2E46D" w14:textId="77777777" w:rsidTr="0092165E">
        <w:trPr>
          <w:trHeight w:val="421"/>
        </w:trPr>
        <w:tc>
          <w:tcPr>
            <w:tcW w:w="8776" w:type="dxa"/>
          </w:tcPr>
          <w:p w14:paraId="5465C852" w14:textId="728AA078" w:rsidR="002A5AF0" w:rsidRPr="00840B04" w:rsidRDefault="001107CF" w:rsidP="0092165E">
            <w:pPr>
              <w:spacing w:line="360" w:lineRule="exact"/>
              <w:rPr>
                <w:rFonts w:ascii="ＭＳ Ｐゴシック" w:eastAsia="ＭＳ Ｐゴシック" w:hAnsi="ＭＳ Ｐゴシック" w:cs="メイリオ"/>
                <w:sz w:val="22"/>
              </w:rPr>
            </w:pPr>
            <w:r w:rsidRPr="00840B04">
              <w:rPr>
                <w:rFonts w:ascii="ＭＳ Ｐゴシック" w:eastAsia="ＭＳ Ｐゴシック" w:hAnsi="ＭＳ Ｐゴシック" w:cs="メイリオ" w:hint="eastAsia"/>
                <w:sz w:val="22"/>
              </w:rPr>
              <w:t>秋田悟朗</w:t>
            </w:r>
            <w:r w:rsidR="009D4944">
              <w:rPr>
                <w:rFonts w:ascii="ＭＳ Ｐゴシック" w:eastAsia="ＭＳ Ｐゴシック" w:hAnsi="ＭＳ Ｐゴシック" w:cs="メイリオ" w:hint="eastAsia"/>
                <w:sz w:val="22"/>
              </w:rPr>
              <w:t>（アキタ　ゴロウ）</w:t>
            </w:r>
            <w:r w:rsidRPr="00840B04">
              <w:rPr>
                <w:rFonts w:ascii="ＭＳ Ｐゴシック" w:eastAsia="ＭＳ Ｐゴシック" w:hAnsi="ＭＳ Ｐゴシック" w:cs="メイリオ" w:hint="eastAsia"/>
                <w:sz w:val="22"/>
              </w:rPr>
              <w:t>1）、岐阜一郎2）、広島司郎2）、埼玉一郎1）</w:t>
            </w:r>
          </w:p>
        </w:tc>
      </w:tr>
    </w:tbl>
    <w:p w14:paraId="52C2265A" w14:textId="157EEAA8" w:rsidR="001107CF" w:rsidRPr="00840B04" w:rsidRDefault="001107CF" w:rsidP="001107CF">
      <w:pPr>
        <w:rPr>
          <w:rFonts w:ascii="ＭＳ Ｐゴシック" w:eastAsia="ＭＳ Ｐゴシック" w:hAnsi="ＭＳ Ｐゴシック"/>
          <w:b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8759"/>
      </w:tblGrid>
      <w:tr w:rsidR="001107CF" w:rsidRPr="00840B04" w14:paraId="6B8CBD3C" w14:textId="77777777" w:rsidTr="0092165E">
        <w:trPr>
          <w:jc w:val="center"/>
        </w:trPr>
        <w:tc>
          <w:tcPr>
            <w:tcW w:w="8759" w:type="dxa"/>
          </w:tcPr>
          <w:p w14:paraId="295D242A" w14:textId="6B33EFF9" w:rsidR="00753BB7" w:rsidRPr="00840B04" w:rsidRDefault="00B05860" w:rsidP="00753BB7">
            <w:pPr>
              <w:spacing w:line="400" w:lineRule="exact"/>
              <w:rPr>
                <w:rFonts w:ascii="ＭＳ Ｐゴシック" w:eastAsia="ＭＳ Ｐゴシック" w:hAnsi="ＭＳ Ｐゴシック" w:cs="メイリオ"/>
                <w:sz w:val="22"/>
                <w:szCs w:val="21"/>
              </w:rPr>
            </w:pPr>
            <w:r w:rsidRPr="00840B04">
              <w:rPr>
                <w:rFonts w:ascii="ＭＳ Ｐゴシック" w:eastAsia="ＭＳ Ｐゴシック" w:hAnsi="ＭＳ Ｐゴシック"/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07A3EF68" wp14:editId="4C32EFBB">
                      <wp:simplePos x="0" y="0"/>
                      <wp:positionH relativeFrom="column">
                        <wp:posOffset>33019</wp:posOffset>
                      </wp:positionH>
                      <wp:positionV relativeFrom="paragraph">
                        <wp:posOffset>988489</wp:posOffset>
                      </wp:positionV>
                      <wp:extent cx="5274945" cy="1404620"/>
                      <wp:effectExtent l="38100" t="1009650" r="116205" b="1021080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20034293">
                                <a:off x="0" y="0"/>
                                <a:ext cx="527494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A0A3DD" w14:textId="77777777" w:rsidR="00B05860" w:rsidRPr="00B05860" w:rsidRDefault="00B05860" w:rsidP="002A5AF0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color w:val="C6D9F1" w:themeColor="text2" w:themeTint="33"/>
                                      <w:sz w:val="240"/>
                                      <w:szCs w:val="240"/>
                                      <w14:textFill>
                                        <w14:solidFill>
                                          <w14:schemeClr w14:val="tx2">
                                            <w14:alpha w14:val="50000"/>
                                            <w14:lumMod w14:val="20000"/>
                                            <w14:lumOff w14:val="80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 w:rsidRPr="00B05860">
                                    <w:rPr>
                                      <w:rFonts w:ascii="ＭＳ Ｐゴシック" w:eastAsia="ＭＳ Ｐゴシック" w:hAnsi="ＭＳ Ｐゴシック"/>
                                      <w:color w:val="C6D9F1" w:themeColor="text2" w:themeTint="33"/>
                                      <w:sz w:val="240"/>
                                      <w:szCs w:val="240"/>
                                      <w14:textFill>
                                        <w14:solidFill>
                                          <w14:schemeClr w14:val="tx2">
                                            <w14:alpha w14:val="50000"/>
                                            <w14:lumMod w14:val="20000"/>
                                            <w14:lumOff w14:val="80000"/>
                                          </w14:schemeClr>
                                        </w14:solidFill>
                                      </w14:textFill>
                                    </w:rPr>
                                    <w:t>Sampl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2.6pt;margin-top:77.85pt;width:415.35pt;height:110.6pt;rotation:-1710170fd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" filled="f" stroked="f">
                      <v:textbox style="mso-fit-shape-to-text:t">
                        <w:txbxContent>
                          <w:p w14:paraId="52A0A3DD" w14:textId="77777777" w:rsidR="00B05860" w:rsidRPr="00B05860" w:rsidRDefault="00B05860" w:rsidP="002A5AF0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C6D9F1" w:themeColor="text2" w:themeTint="33"/>
                                <w:sz w:val="240"/>
                                <w:szCs w:val="240"/>
                                <w14:textFill>
                                  <w14:solidFill>
                                    <w14:schemeClr w14:val="tx2">
                                      <w14:alpha w14:val="50000"/>
                                      <w14:lumMod w14:val="20000"/>
                                      <w14:lumOff w14:val="8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B05860">
                              <w:rPr>
                                <w:rFonts w:ascii="ＭＳ Ｐゴシック" w:eastAsia="ＭＳ Ｐゴシック" w:hAnsi="ＭＳ Ｐゴシック"/>
                                <w:color w:val="C6D9F1" w:themeColor="text2" w:themeTint="33"/>
                                <w:sz w:val="240"/>
                                <w:szCs w:val="240"/>
                                <w14:textFill>
                                  <w14:solidFill>
                                    <w14:schemeClr w14:val="tx2">
                                      <w14:alpha w14:val="50000"/>
                                      <w14:lumMod w14:val="20000"/>
                                      <w14:lumOff w14:val="80000"/>
                                    </w14:schemeClr>
                                  </w14:solidFill>
                                </w14:textFill>
                              </w:rPr>
                              <w:t>Samp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53BB7" w:rsidRPr="00840B04">
              <w:rPr>
                <w:rFonts w:ascii="ＭＳ Ｐゴシック" w:eastAsia="ＭＳ Ｐゴシック" w:hAnsi="ＭＳ Ｐゴシック" w:cs="メイリオ" w:hint="eastAsia"/>
                <w:sz w:val="22"/>
                <w:szCs w:val="21"/>
              </w:rPr>
              <w:t>【目的】抄録本文は、まず最初にご自身のワードプロセッサーで作成し、コピー機能を使って下段の抄録本文用枠内にペーストすることをお奨めします。以下の記号を用いるときは、この欄でコピーして抄録本文内の必要個所にペーストすることで、より正確な抄録を作成することができます。</w:t>
            </w:r>
          </w:p>
          <w:p w14:paraId="0CFDFF56" w14:textId="6CD98537" w:rsidR="00753BB7" w:rsidRPr="00840B04" w:rsidRDefault="00753BB7" w:rsidP="00753BB7">
            <w:pPr>
              <w:spacing w:line="400" w:lineRule="exact"/>
              <w:rPr>
                <w:rFonts w:ascii="ＭＳ Ｐゴシック" w:eastAsia="ＭＳ Ｐゴシック" w:hAnsi="ＭＳ Ｐゴシック" w:cs="メイリオ"/>
                <w:sz w:val="22"/>
                <w:szCs w:val="21"/>
              </w:rPr>
            </w:pPr>
            <w:r w:rsidRPr="00840B04">
              <w:rPr>
                <w:rFonts w:ascii="ＭＳ Ｐゴシック" w:eastAsia="ＭＳ Ｐゴシック" w:hAnsi="ＭＳ Ｐゴシック" w:cs="メイリオ" w:hint="eastAsia"/>
                <w:sz w:val="22"/>
                <w:szCs w:val="21"/>
              </w:rPr>
              <w:t>【方法】抄録本文は、まず最初にご自身のワードプロセッサーで作成し、コピー機能を使って下段の抄録本文用枠内にペーストすることをお奨めします。以下の記号を用いるときは、この欄でコピーして抄録本文内の必要個所にペーストすることで、より正確な抄録を作成することができます。抄録本文は、まず最初にご自身のワードプロセッサーで作成し、コピー機能を使って下段の抄録本文用枠内にペーストすることをお奨めします。以下の記号を用いるときは、この欄でコピーして抄録本文内の必要個所にペーストすることで、より正確な抄録を作成することができます。</w:t>
            </w:r>
          </w:p>
          <w:p w14:paraId="0739306E" w14:textId="57C59772" w:rsidR="00753BB7" w:rsidRPr="00840B04" w:rsidRDefault="00753BB7" w:rsidP="00753BB7">
            <w:pPr>
              <w:spacing w:line="400" w:lineRule="exact"/>
              <w:rPr>
                <w:rFonts w:ascii="ＭＳ Ｐゴシック" w:eastAsia="ＭＳ Ｐゴシック" w:hAnsi="ＭＳ Ｐゴシック" w:cs="メイリオ"/>
                <w:sz w:val="22"/>
                <w:szCs w:val="21"/>
              </w:rPr>
            </w:pPr>
            <w:r w:rsidRPr="00840B04">
              <w:rPr>
                <w:rFonts w:ascii="ＭＳ Ｐゴシック" w:eastAsia="ＭＳ Ｐゴシック" w:hAnsi="ＭＳ Ｐゴシック" w:cs="メイリオ" w:hint="eastAsia"/>
                <w:sz w:val="22"/>
                <w:szCs w:val="21"/>
              </w:rPr>
              <w:t>【結果】抄録本文は、まず最初にご自身のワードプロセッサーで作成し、コピー機能を使って下段の抄録本文用枠内にペーストすることをお奨めします。以下の記号を用いるときは、この欄でコピーして抄録本文内の必要個所にペーストすることで、より正確な抄録を作成することができます。抄録本文は、まず最初にご自身のワードプロセッサーで作成し、コピー機能を使って下段の抄録本文用枠内にペーストすることをお奨めします。以下の記号を用いるときは、この欄でコピーして抄録本文内の必要個所にペーストすることで、より正確な抄録を作成することができます。抄録本文は、まず最初にご自身のワードプロセッサーで作成し、コピー機能を使って下段の抄録本文用枠内にペーストすることをお奨めします。以下の記号を用いるときは、この欄でコピーして抄録本文内の必要個所にペーストすることで、より正確な抄録を作成することができます。</w:t>
            </w:r>
          </w:p>
          <w:p w14:paraId="3803A98E" w14:textId="43A2102B" w:rsidR="00753BB7" w:rsidRPr="00840B04" w:rsidRDefault="00753BB7" w:rsidP="00753BB7">
            <w:pPr>
              <w:spacing w:line="400" w:lineRule="exact"/>
              <w:rPr>
                <w:rFonts w:ascii="ＭＳ Ｐゴシック" w:eastAsia="ＭＳ Ｐゴシック" w:hAnsi="ＭＳ Ｐゴシック" w:cs="メイリオ"/>
                <w:sz w:val="22"/>
                <w:szCs w:val="21"/>
              </w:rPr>
            </w:pPr>
            <w:r w:rsidRPr="00840B04">
              <w:rPr>
                <w:rFonts w:ascii="ＭＳ Ｐゴシック" w:eastAsia="ＭＳ Ｐゴシック" w:hAnsi="ＭＳ Ｐゴシック" w:cs="メイリオ" w:hint="eastAsia"/>
                <w:sz w:val="22"/>
                <w:szCs w:val="21"/>
              </w:rPr>
              <w:t>【結論】抄録本文は、まず最初にご自身のワードプロセッサーで作成し、コピー機能を使って下段の抄録本文用枠内にペーストすることをお奨めします。以下の記号を用いるときは、この欄でコピーして抄録本文内の必要個所にペーストすることで、より正確な抄録を作成することができます。</w:t>
            </w:r>
          </w:p>
          <w:p w14:paraId="54168313" w14:textId="77777777" w:rsidR="001107CF" w:rsidRPr="00840B04" w:rsidRDefault="001107CF" w:rsidP="0092165E">
            <w:pPr>
              <w:spacing w:line="400" w:lineRule="exact"/>
              <w:rPr>
                <w:rFonts w:ascii="ＭＳ Ｐゴシック" w:eastAsia="ＭＳ Ｐゴシック" w:hAnsi="ＭＳ Ｐゴシック" w:cs="メイリオ"/>
                <w:sz w:val="22"/>
                <w:szCs w:val="21"/>
              </w:rPr>
            </w:pPr>
          </w:p>
          <w:p w14:paraId="6FCECC9E" w14:textId="77777777" w:rsidR="001107CF" w:rsidRPr="00840B04" w:rsidRDefault="001107CF" w:rsidP="00753BB7">
            <w:pPr>
              <w:spacing w:line="400" w:lineRule="exact"/>
              <w:rPr>
                <w:rFonts w:ascii="ＭＳ Ｐゴシック" w:eastAsia="ＭＳ Ｐゴシック" w:hAnsi="ＭＳ Ｐゴシック" w:cs="メイリオ"/>
                <w:sz w:val="22"/>
                <w:szCs w:val="21"/>
              </w:rPr>
            </w:pPr>
          </w:p>
        </w:tc>
      </w:tr>
    </w:tbl>
    <w:p w14:paraId="659972B3" w14:textId="30927077" w:rsidR="00BC5EB7" w:rsidRDefault="00BC5EB7" w:rsidP="00C1077E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5536B01C" w14:textId="5A320C3B" w:rsidR="00BC5EB7" w:rsidRDefault="00BC5EB7" w:rsidP="00C1077E">
      <w:pPr>
        <w:rPr>
          <w:rFonts w:ascii="ＭＳ Ｐゴシック" w:eastAsia="ＭＳ Ｐゴシック" w:hAnsi="ＭＳ Ｐゴシック" w:hint="eastAsia"/>
        </w:rPr>
      </w:pPr>
      <w:r>
        <w:rPr>
          <w:rFonts w:ascii="ＭＳ Ｐゴシック" w:eastAsia="ＭＳ Ｐゴシック" w:hAnsi="ＭＳ Ｐゴシック" w:hint="eastAsia"/>
        </w:rPr>
        <w:lastRenderedPageBreak/>
        <w:t>【連絡先】</w:t>
      </w:r>
    </w:p>
    <w:p w14:paraId="7272D17A" w14:textId="33054842" w:rsidR="00A41A0D" w:rsidRDefault="00A41A0D" w:rsidP="00C1077E">
      <w:pPr>
        <w:rPr>
          <w:rFonts w:ascii="ＭＳ Ｐゴシック" w:eastAsia="ＭＳ Ｐゴシック" w:hAnsi="ＭＳ Ｐゴシック" w:hint="eastAsia"/>
        </w:rPr>
      </w:pPr>
      <w:r>
        <w:rPr>
          <w:rFonts w:ascii="ＭＳ Ｐゴシック" w:eastAsia="ＭＳ Ｐゴシック" w:hAnsi="ＭＳ Ｐゴシック" w:hint="eastAsia"/>
        </w:rPr>
        <w:t>郵便番号：</w:t>
      </w:r>
      <w:r>
        <w:rPr>
          <w:rFonts w:ascii="ＭＳ Ｐゴシック" w:eastAsia="ＭＳ Ｐゴシック" w:hAnsi="ＭＳ Ｐゴシック" w:hint="eastAsia"/>
        </w:rPr>
        <w:t>〒243-0012</w:t>
      </w:r>
    </w:p>
    <w:p w14:paraId="7CF15E18" w14:textId="413AD4CA" w:rsidR="00BE4B1B" w:rsidRDefault="00BC5EB7" w:rsidP="00C1077E">
      <w:pPr>
        <w:rPr>
          <w:rFonts w:ascii="ＭＳ Ｐゴシック" w:eastAsia="ＭＳ Ｐゴシック" w:hAnsi="ＭＳ Ｐゴシック" w:hint="eastAsia"/>
        </w:rPr>
      </w:pPr>
      <w:r>
        <w:rPr>
          <w:rFonts w:ascii="ＭＳ Ｐゴシック" w:eastAsia="ＭＳ Ｐゴシック" w:hAnsi="ＭＳ Ｐゴシック" w:hint="eastAsia"/>
        </w:rPr>
        <w:t>住所：神奈川県厚木市幸町9-10</w:t>
      </w:r>
    </w:p>
    <w:p w14:paraId="62AF6489" w14:textId="46BF3B0D" w:rsidR="00BC5EB7" w:rsidRDefault="00BC5EB7" w:rsidP="00C1077E">
      <w:pPr>
        <w:rPr>
          <w:rFonts w:ascii="ＭＳ Ｐゴシック" w:eastAsia="ＭＳ Ｐゴシック" w:hAnsi="ＭＳ Ｐゴシック" w:hint="eastAsia"/>
        </w:rPr>
      </w:pPr>
      <w:r>
        <w:rPr>
          <w:rFonts w:ascii="ＭＳ Ｐゴシック" w:eastAsia="ＭＳ Ｐゴシック" w:hAnsi="ＭＳ Ｐゴシック" w:hint="eastAsia"/>
        </w:rPr>
        <w:t>電話番号：046-220-1705</w:t>
      </w:r>
    </w:p>
    <w:p w14:paraId="4D0C0E9F" w14:textId="5A9F5272" w:rsidR="00BC5EB7" w:rsidRPr="00840B04" w:rsidRDefault="00BC5EB7" w:rsidP="00C1077E">
      <w:pPr>
        <w:rPr>
          <w:rFonts w:ascii="ＭＳ Ｐゴシック" w:eastAsia="ＭＳ Ｐゴシック" w:hAnsi="ＭＳ Ｐゴシック"/>
        </w:rPr>
      </w:pPr>
      <w:r w:rsidRPr="00840B04">
        <w:rPr>
          <w:rFonts w:ascii="ＭＳ Ｐゴシック" w:eastAsia="ＭＳ Ｐゴシック" w:hAnsi="ＭＳ Ｐゴシック"/>
          <w:b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AD4F564" wp14:editId="2D2ABB5A">
                <wp:simplePos x="0" y="0"/>
                <wp:positionH relativeFrom="column">
                  <wp:posOffset>473075</wp:posOffset>
                </wp:positionH>
                <wp:positionV relativeFrom="paragraph">
                  <wp:posOffset>322580</wp:posOffset>
                </wp:positionV>
                <wp:extent cx="5274945" cy="1404620"/>
                <wp:effectExtent l="38100" t="1009650" r="116205" b="102108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034293">
                          <a:off x="0" y="0"/>
                          <a:ext cx="527494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98BB48" w14:textId="77777777" w:rsidR="00BC5EB7" w:rsidRPr="00B05860" w:rsidRDefault="00BC5EB7" w:rsidP="00BC5EB7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C6D9F1" w:themeColor="text2" w:themeTint="33"/>
                                <w:sz w:val="240"/>
                                <w:szCs w:val="240"/>
                                <w14:textFill>
                                  <w14:solidFill>
                                    <w14:schemeClr w14:val="tx2">
                                      <w14:alpha w14:val="50000"/>
                                      <w14:lumMod w14:val="20000"/>
                                      <w14:lumOff w14:val="8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B05860">
                              <w:rPr>
                                <w:rFonts w:ascii="ＭＳ Ｐゴシック" w:eastAsia="ＭＳ Ｐゴシック" w:hAnsi="ＭＳ Ｐゴシック"/>
                                <w:color w:val="C6D9F1" w:themeColor="text2" w:themeTint="33"/>
                                <w:sz w:val="240"/>
                                <w:szCs w:val="240"/>
                                <w14:textFill>
                                  <w14:solidFill>
                                    <w14:schemeClr w14:val="tx2">
                                      <w14:alpha w14:val="50000"/>
                                      <w14:lumMod w14:val="20000"/>
                                      <w14:lumOff w14:val="80000"/>
                                    </w14:schemeClr>
                                  </w14:solidFill>
                                </w14:textFill>
                              </w:rPr>
                              <w:t>Samp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7.25pt;margin-top:25.4pt;width:415.35pt;height:110.6pt;rotation:-1710170fd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" filled="f" stroked="f">
                <v:textbox style="mso-fit-shape-to-text:t">
                  <w:txbxContent>
                    <w:p w14:paraId="5E98BB48" w14:textId="77777777" w:rsidR="00BC5EB7" w:rsidRPr="00B05860" w:rsidRDefault="00BC5EB7" w:rsidP="00BC5EB7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C6D9F1" w:themeColor="text2" w:themeTint="33"/>
                          <w:sz w:val="240"/>
                          <w:szCs w:val="240"/>
                          <w14:textFill>
                            <w14:solidFill>
                              <w14:schemeClr w14:val="tx2">
                                <w14:alpha w14:val="50000"/>
                                <w14:lumMod w14:val="20000"/>
                                <w14:lumOff w14:val="80000"/>
                              </w14:schemeClr>
                            </w14:solidFill>
                          </w14:textFill>
                        </w:rPr>
                      </w:pPr>
                      <w:r w:rsidRPr="00B05860">
                        <w:rPr>
                          <w:rFonts w:ascii="ＭＳ Ｐゴシック" w:eastAsia="ＭＳ Ｐゴシック" w:hAnsi="ＭＳ Ｐゴシック"/>
                          <w:color w:val="C6D9F1" w:themeColor="text2" w:themeTint="33"/>
                          <w:sz w:val="240"/>
                          <w:szCs w:val="240"/>
                          <w14:textFill>
                            <w14:solidFill>
                              <w14:schemeClr w14:val="tx2">
                                <w14:alpha w14:val="50000"/>
                                <w14:lumMod w14:val="20000"/>
                                <w14:lumOff w14:val="80000"/>
                              </w14:schemeClr>
                            </w14:solidFill>
                          </w14:textFill>
                        </w:rPr>
                        <w:t>Samp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hint="eastAsia"/>
        </w:rPr>
        <w:t>メールアドレス：</w:t>
      </w:r>
      <w:hyperlink r:id="rId8" w:history="1">
        <w:r>
          <w:rPr>
            <w:rStyle w:val="af"/>
          </w:rPr>
          <w:t>jscw7@mtoyou.jp</w:t>
        </w:r>
      </w:hyperlink>
    </w:p>
    <w:sectPr w:rsidR="00BC5EB7" w:rsidRPr="00840B04" w:rsidSect="009B5974">
      <w:headerReference w:type="default" r:id="rId9"/>
      <w:pgSz w:w="11906" w:h="16838" w:code="9"/>
      <w:pgMar w:top="-1757" w:right="1321" w:bottom="1134" w:left="1134" w:header="794" w:footer="992" w:gutter="0"/>
      <w:cols w:space="425"/>
      <w:docGrid w:type="linesAndChars" w:linePitch="3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322335" w14:textId="77777777" w:rsidR="003E2308" w:rsidRDefault="003E2308" w:rsidP="00C1077E">
      <w:r>
        <w:separator/>
      </w:r>
    </w:p>
  </w:endnote>
  <w:endnote w:type="continuationSeparator" w:id="0">
    <w:p w14:paraId="2139A14A" w14:textId="77777777" w:rsidR="003E2308" w:rsidRDefault="003E2308" w:rsidP="00C10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B406FC" w14:textId="77777777" w:rsidR="003E2308" w:rsidRDefault="003E2308" w:rsidP="00C1077E">
      <w:r>
        <w:separator/>
      </w:r>
    </w:p>
  </w:footnote>
  <w:footnote w:type="continuationSeparator" w:id="0">
    <w:p w14:paraId="7782D573" w14:textId="77777777" w:rsidR="003E2308" w:rsidRDefault="003E2308" w:rsidP="00C107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9780D7" w14:textId="77777777" w:rsidR="009B5974" w:rsidRPr="00840B04" w:rsidRDefault="009B5974" w:rsidP="009B5974">
    <w:pPr>
      <w:pStyle w:val="a4"/>
      <w:jc w:val="center"/>
      <w:rPr>
        <w:rFonts w:ascii="ＭＳ Ｐゴシック" w:eastAsia="ＭＳ Ｐゴシック" w:hAnsi="ＭＳ Ｐゴシック" w:cs="メイリオ"/>
        <w:caps/>
        <w:sz w:val="24"/>
        <w:szCs w:val="24"/>
      </w:rPr>
    </w:pPr>
    <w:r w:rsidRPr="00840B04">
      <w:rPr>
        <w:rFonts w:ascii="ＭＳ Ｐゴシック" w:eastAsia="ＭＳ Ｐゴシック" w:hAnsi="ＭＳ Ｐゴシック" w:cs="メイリオ" w:hint="eastAsia"/>
        <w:caps/>
        <w:sz w:val="24"/>
        <w:szCs w:val="24"/>
      </w:rPr>
      <w:t>第7回日本サルコペニア・悪液質・消耗性疾患研究会</w:t>
    </w:r>
  </w:p>
  <w:p w14:paraId="52D0AC5D" w14:textId="5A641C1E" w:rsidR="005B6477" w:rsidRPr="009B5974" w:rsidRDefault="005B647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9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77E"/>
    <w:rsid w:val="000516D0"/>
    <w:rsid w:val="00052AE4"/>
    <w:rsid w:val="000A7C28"/>
    <w:rsid w:val="000D2F5F"/>
    <w:rsid w:val="00110121"/>
    <w:rsid w:val="001107CF"/>
    <w:rsid w:val="00117BAE"/>
    <w:rsid w:val="00150AF8"/>
    <w:rsid w:val="00186940"/>
    <w:rsid w:val="00202DCF"/>
    <w:rsid w:val="00204DE5"/>
    <w:rsid w:val="0024430B"/>
    <w:rsid w:val="00274B5A"/>
    <w:rsid w:val="002A250D"/>
    <w:rsid w:val="002A5AF0"/>
    <w:rsid w:val="003A72C3"/>
    <w:rsid w:val="003B4376"/>
    <w:rsid w:val="003E2308"/>
    <w:rsid w:val="00426762"/>
    <w:rsid w:val="004453EA"/>
    <w:rsid w:val="00574C37"/>
    <w:rsid w:val="0059498A"/>
    <w:rsid w:val="005A59FF"/>
    <w:rsid w:val="005B387B"/>
    <w:rsid w:val="005B6477"/>
    <w:rsid w:val="005C5016"/>
    <w:rsid w:val="00600E6A"/>
    <w:rsid w:val="00602B8F"/>
    <w:rsid w:val="00753BB7"/>
    <w:rsid w:val="00774E19"/>
    <w:rsid w:val="007F3321"/>
    <w:rsid w:val="00840B04"/>
    <w:rsid w:val="00947EC9"/>
    <w:rsid w:val="009B5974"/>
    <w:rsid w:val="009B66E3"/>
    <w:rsid w:val="009D4944"/>
    <w:rsid w:val="009F05EB"/>
    <w:rsid w:val="00A07894"/>
    <w:rsid w:val="00A226C5"/>
    <w:rsid w:val="00A41A0D"/>
    <w:rsid w:val="00A4610A"/>
    <w:rsid w:val="00A75C06"/>
    <w:rsid w:val="00AC3C3A"/>
    <w:rsid w:val="00AE6959"/>
    <w:rsid w:val="00B05860"/>
    <w:rsid w:val="00B245A6"/>
    <w:rsid w:val="00B3427E"/>
    <w:rsid w:val="00B43357"/>
    <w:rsid w:val="00B64B4E"/>
    <w:rsid w:val="00BC5EB7"/>
    <w:rsid w:val="00BD35AE"/>
    <w:rsid w:val="00BD5A93"/>
    <w:rsid w:val="00BD5FA0"/>
    <w:rsid w:val="00BE22E2"/>
    <w:rsid w:val="00BE4B1B"/>
    <w:rsid w:val="00C1077E"/>
    <w:rsid w:val="00C25272"/>
    <w:rsid w:val="00C50181"/>
    <w:rsid w:val="00C5174E"/>
    <w:rsid w:val="00C61D4A"/>
    <w:rsid w:val="00C658C2"/>
    <w:rsid w:val="00CB3598"/>
    <w:rsid w:val="00CC2BCD"/>
    <w:rsid w:val="00CC5275"/>
    <w:rsid w:val="00CE5622"/>
    <w:rsid w:val="00D06E12"/>
    <w:rsid w:val="00D2420B"/>
    <w:rsid w:val="00D438A1"/>
    <w:rsid w:val="00DD45AD"/>
    <w:rsid w:val="00DF00D6"/>
    <w:rsid w:val="00DF3FA1"/>
    <w:rsid w:val="00E02A6E"/>
    <w:rsid w:val="00E40829"/>
    <w:rsid w:val="00E757AD"/>
    <w:rsid w:val="00E914A5"/>
    <w:rsid w:val="00E92AA8"/>
    <w:rsid w:val="00ED661F"/>
    <w:rsid w:val="00ED72A9"/>
    <w:rsid w:val="00F71CE2"/>
    <w:rsid w:val="00F96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C9B27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01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107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C1077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locked/>
    <w:rsid w:val="00C1077E"/>
    <w:rPr>
      <w:rFonts w:cs="Times New Roman"/>
    </w:rPr>
  </w:style>
  <w:style w:type="paragraph" w:styleId="a6">
    <w:name w:val="footer"/>
    <w:basedOn w:val="a"/>
    <w:link w:val="a7"/>
    <w:uiPriority w:val="99"/>
    <w:rsid w:val="00C107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locked/>
    <w:rsid w:val="00C1077E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C1077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C1077E"/>
    <w:rPr>
      <w:rFonts w:ascii="Arial" w:eastAsia="ＭＳ ゴシック" w:hAnsi="Arial" w:cs="Times New Roman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F71CE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71CE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F71CE2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71CE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F71CE2"/>
    <w:rPr>
      <w:b/>
      <w:bCs/>
      <w:kern w:val="2"/>
      <w:sz w:val="21"/>
      <w:szCs w:val="22"/>
    </w:rPr>
  </w:style>
  <w:style w:type="character" w:styleId="af">
    <w:name w:val="Hyperlink"/>
    <w:basedOn w:val="a0"/>
    <w:uiPriority w:val="99"/>
    <w:semiHidden/>
    <w:unhideWhenUsed/>
    <w:rsid w:val="00BC5EB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01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107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C1077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locked/>
    <w:rsid w:val="00C1077E"/>
    <w:rPr>
      <w:rFonts w:cs="Times New Roman"/>
    </w:rPr>
  </w:style>
  <w:style w:type="paragraph" w:styleId="a6">
    <w:name w:val="footer"/>
    <w:basedOn w:val="a"/>
    <w:link w:val="a7"/>
    <w:uiPriority w:val="99"/>
    <w:rsid w:val="00C107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locked/>
    <w:rsid w:val="00C1077E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C1077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C1077E"/>
    <w:rPr>
      <w:rFonts w:ascii="Arial" w:eastAsia="ＭＳ ゴシック" w:hAnsi="Arial" w:cs="Times New Roman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F71CE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71CE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F71CE2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71CE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F71CE2"/>
    <w:rPr>
      <w:b/>
      <w:bCs/>
      <w:kern w:val="2"/>
      <w:sz w:val="21"/>
      <w:szCs w:val="22"/>
    </w:rPr>
  </w:style>
  <w:style w:type="character" w:styleId="af">
    <w:name w:val="Hyperlink"/>
    <w:basedOn w:val="a0"/>
    <w:uiPriority w:val="99"/>
    <w:semiHidden/>
    <w:unhideWhenUsed/>
    <w:rsid w:val="00BC5E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6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6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scw7@mtoyou.j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80033-36AF-410B-B59A-22FB0E30D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11回癒しの環境研究会　全国大会（京都大会）一般演題登録／抄録原稿</vt:lpstr>
    </vt:vector>
  </TitlesOfParts>
  <Company>Toshiba</Company>
  <LinksUpToDate>false</LinksUpToDate>
  <CharactersWithSpaces>1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1回癒しの環境研究会　全国大会（京都大会）一般演題登録／抄録原稿</dc:title>
  <dc:creator>Nakaguchi</dc:creator>
  <cp:lastModifiedBy>大山 秀順</cp:lastModifiedBy>
  <cp:revision>4</cp:revision>
  <cp:lastPrinted>2019-10-24T00:27:00Z</cp:lastPrinted>
  <dcterms:created xsi:type="dcterms:W3CDTF">2019-10-28T08:43:00Z</dcterms:created>
  <dcterms:modified xsi:type="dcterms:W3CDTF">2019-10-28T08:59:00Z</dcterms:modified>
</cp:coreProperties>
</file>